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5D76" w14:textId="77777777" w:rsidR="005A1D66" w:rsidRDefault="005A1D66" w:rsidP="007051A6">
      <w:pPr>
        <w:jc w:val="center"/>
        <w:rPr>
          <w:b/>
          <w:sz w:val="28"/>
          <w:szCs w:val="28"/>
        </w:rPr>
      </w:pPr>
    </w:p>
    <w:p w14:paraId="03AE2754" w14:textId="77777777" w:rsidR="0044456E" w:rsidRDefault="0044456E" w:rsidP="007051A6">
      <w:pPr>
        <w:jc w:val="center"/>
        <w:rPr>
          <w:b/>
          <w:sz w:val="28"/>
          <w:szCs w:val="28"/>
        </w:rPr>
      </w:pPr>
    </w:p>
    <w:p w14:paraId="4777EA78" w14:textId="6EDE70F4" w:rsidR="005A1D66" w:rsidRPr="0044456E" w:rsidRDefault="0044456E" w:rsidP="007051A6">
      <w:pPr>
        <w:jc w:val="center"/>
        <w:rPr>
          <w:b/>
          <w:sz w:val="28"/>
          <w:szCs w:val="28"/>
        </w:rPr>
      </w:pPr>
      <w:r w:rsidRPr="0044456E">
        <w:rPr>
          <w:b/>
          <w:sz w:val="28"/>
          <w:szCs w:val="28"/>
        </w:rPr>
        <w:t xml:space="preserve">Ежемесячную выплату из материнского капитала на Кубани </w:t>
      </w:r>
      <w:r>
        <w:rPr>
          <w:b/>
          <w:sz w:val="28"/>
          <w:szCs w:val="28"/>
        </w:rPr>
        <w:br/>
      </w:r>
      <w:r w:rsidR="00736BB4">
        <w:rPr>
          <w:b/>
          <w:sz w:val="28"/>
          <w:szCs w:val="28"/>
        </w:rPr>
        <w:t>получает почти 7</w:t>
      </w:r>
      <w:r w:rsidRPr="0044456E">
        <w:rPr>
          <w:b/>
          <w:sz w:val="28"/>
          <w:szCs w:val="28"/>
        </w:rPr>
        <w:t xml:space="preserve"> тысяч семей</w:t>
      </w:r>
    </w:p>
    <w:p w14:paraId="5C2EC515" w14:textId="77777777" w:rsidR="00037C94" w:rsidRDefault="00037C94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4B27851A" w14:textId="77777777" w:rsidR="0044456E" w:rsidRDefault="0044456E" w:rsidP="005A1D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26373899" w14:textId="31542221" w:rsidR="005A1D66" w:rsidRDefault="000F4D43" w:rsidP="005A1D6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F3286">
        <w:rPr>
          <w:b/>
        </w:rPr>
        <w:t>Краснодар,</w:t>
      </w:r>
      <w:r w:rsidR="0044456E">
        <w:rPr>
          <w:b/>
        </w:rPr>
        <w:t xml:space="preserve"> 14</w:t>
      </w:r>
      <w:r w:rsidRPr="00FF3286">
        <w:rPr>
          <w:b/>
        </w:rPr>
        <w:t xml:space="preserve"> </w:t>
      </w:r>
      <w:r w:rsidR="006E00BD">
        <w:rPr>
          <w:b/>
        </w:rPr>
        <w:t>октябрь</w:t>
      </w:r>
      <w:r w:rsidR="00EF3AB0">
        <w:rPr>
          <w:b/>
        </w:rPr>
        <w:t xml:space="preserve"> </w:t>
      </w:r>
      <w:r w:rsidR="004109DF" w:rsidRPr="00FF3286">
        <w:rPr>
          <w:b/>
        </w:rPr>
        <w:t>2022</w:t>
      </w:r>
      <w:r w:rsidRPr="00FF3286">
        <w:rPr>
          <w:b/>
        </w:rPr>
        <w:t xml:space="preserve"> года.</w:t>
      </w:r>
      <w:r w:rsidR="00A55CCF">
        <w:t xml:space="preserve"> </w:t>
      </w:r>
      <w:r w:rsidR="00FC3B3A">
        <w:t>С</w:t>
      </w:r>
      <w:r w:rsidR="00361D40">
        <w:t>емьи с низкими доходами</w:t>
      </w:r>
      <w:r w:rsidR="0044456E">
        <w:t xml:space="preserve"> </w:t>
      </w:r>
      <w:r w:rsidR="00155167">
        <w:t>могут оформить ежемесячную выплату из средств материнского капитала.</w:t>
      </w:r>
      <w:r w:rsidR="005A1D66">
        <w:t xml:space="preserve"> Выплата предоставляется до достижения ребенком возраста трех лет. </w:t>
      </w:r>
      <w:r w:rsidR="00F95AD2">
        <w:t>Размер выплаты равен прожиточному минимуму для детей в регионе</w:t>
      </w:r>
      <w:r w:rsidR="002642E3">
        <w:t xml:space="preserve"> проживания, в Краснодарском крае </w:t>
      </w:r>
      <w:r w:rsidR="0044456E">
        <w:t>на 2022 год</w:t>
      </w:r>
      <w:r w:rsidR="002642E3">
        <w:t xml:space="preserve"> </w:t>
      </w:r>
      <w:r w:rsidR="0044456E">
        <w:t>– 12 962 рубля</w:t>
      </w:r>
      <w:r w:rsidR="00F95AD2">
        <w:t>.</w:t>
      </w:r>
    </w:p>
    <w:p w14:paraId="099A5089" w14:textId="0A7E6C62" w:rsidR="008C723A" w:rsidRDefault="008C723A" w:rsidP="005A1D6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одать заявление о назначении ежемесячной выплаты можно в любое время в течение трех лет  со дня рождения ребенка</w:t>
      </w:r>
      <w:r w:rsidR="006E12D7">
        <w:t xml:space="preserve">. </w:t>
      </w:r>
      <w:r w:rsidR="00F95AD2">
        <w:t xml:space="preserve">Первый выплатной период назначается на срок до достижения ребенком возраста одного года. После этого необходимо подать новое заявление о назначении выплаты. </w:t>
      </w:r>
    </w:p>
    <w:p w14:paraId="7C3DD10F" w14:textId="19450986" w:rsidR="000A5158" w:rsidRDefault="000A5158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Необходимо отметить, что Пенсионный фонд самостоятельно собирает  сведения о доходах заявителя и членов его семьи. Информация берется из собственных данных фонда, Единой информационной системы социального обеспечения (ЕГИССО) и системы межведомственного взаимодействия, куда, в том числе, поступают данные из Федеральной налоговой службы. Представить доходы понадобится  только в том случае</w:t>
      </w:r>
      <w:r w:rsidR="00F277D1">
        <w:t xml:space="preserve">, если один из родителей является военным, спасателем, полицейским или служащим другого силового ведомства, а также, если в семье кто-то получает стипендии, гранты и другие выплаты научного или учебного заведения. </w:t>
      </w:r>
    </w:p>
    <w:p w14:paraId="071233C4" w14:textId="7B71E5A3" w:rsidR="0044456E" w:rsidRDefault="0044456E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егодня </w:t>
      </w:r>
      <w:r w:rsidRPr="00B0206E">
        <w:t>ежемесячную выплату</w:t>
      </w:r>
      <w:r>
        <w:t xml:space="preserve"> из материнского капитала семьям, в которых появился второй ребенок, на те</w:t>
      </w:r>
      <w:r w:rsidR="00736BB4">
        <w:t>рритории края получает около 7</w:t>
      </w:r>
      <w:bookmarkStart w:id="0" w:name="_GoBack"/>
      <w:bookmarkEnd w:id="0"/>
      <w:r>
        <w:t xml:space="preserve"> тысяч семей.</w:t>
      </w:r>
    </w:p>
    <w:p w14:paraId="0B82AA74" w14:textId="77777777" w:rsidR="0044456E" w:rsidRDefault="0044456E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4FEC4F2B" w14:textId="77777777" w:rsidR="008F03CE" w:rsidRDefault="008F03CE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66847A08" w14:textId="77777777" w:rsidR="00BA52C2" w:rsidRDefault="00BA52C2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04DDA078" w14:textId="77777777" w:rsidR="00A51430" w:rsidRPr="00CC72B6" w:rsidRDefault="00A51430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7051A6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7051A6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4734BA">
      <w:headerReference w:type="default" r:id="rId15"/>
      <w:footerReference w:type="even" r:id="rId16"/>
      <w:footerReference w:type="default" r:id="rId17"/>
      <w:pgSz w:w="11906" w:h="16838" w:code="9"/>
      <w:pgMar w:top="2517" w:right="851" w:bottom="568" w:left="1259" w:header="567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E5A3" w14:textId="77777777" w:rsidR="003B0589" w:rsidRDefault="003B0589">
      <w:r>
        <w:separator/>
      </w:r>
    </w:p>
  </w:endnote>
  <w:endnote w:type="continuationSeparator" w:id="0">
    <w:p w14:paraId="4C91F6DC" w14:textId="77777777" w:rsidR="003B0589" w:rsidRDefault="003B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1C0D" w14:textId="77777777" w:rsidR="003B0589" w:rsidRDefault="003B0589">
      <w:r>
        <w:separator/>
      </w:r>
    </w:p>
  </w:footnote>
  <w:footnote w:type="continuationSeparator" w:id="0">
    <w:p w14:paraId="36AF1A53" w14:textId="77777777" w:rsidR="003B0589" w:rsidRDefault="003B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2437F"/>
    <w:multiLevelType w:val="hybridMultilevel"/>
    <w:tmpl w:val="3A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4FB4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176C2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5158"/>
    <w:rsid w:val="000A7A4B"/>
    <w:rsid w:val="000B00E0"/>
    <w:rsid w:val="000B2DB7"/>
    <w:rsid w:val="000B367D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4ED8"/>
    <w:rsid w:val="00145C7D"/>
    <w:rsid w:val="001476E0"/>
    <w:rsid w:val="00147A4E"/>
    <w:rsid w:val="00150183"/>
    <w:rsid w:val="00150F3A"/>
    <w:rsid w:val="00153F16"/>
    <w:rsid w:val="00154A27"/>
    <w:rsid w:val="00155167"/>
    <w:rsid w:val="00155809"/>
    <w:rsid w:val="0015608C"/>
    <w:rsid w:val="00157305"/>
    <w:rsid w:val="0015788D"/>
    <w:rsid w:val="00157A52"/>
    <w:rsid w:val="00157D31"/>
    <w:rsid w:val="00157F18"/>
    <w:rsid w:val="001639AE"/>
    <w:rsid w:val="001640B6"/>
    <w:rsid w:val="00167A3C"/>
    <w:rsid w:val="0017170A"/>
    <w:rsid w:val="001728FE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386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54FB5"/>
    <w:rsid w:val="0026042E"/>
    <w:rsid w:val="00260517"/>
    <w:rsid w:val="002605BE"/>
    <w:rsid w:val="00260D34"/>
    <w:rsid w:val="002615C1"/>
    <w:rsid w:val="002618B0"/>
    <w:rsid w:val="00262086"/>
    <w:rsid w:val="002642E3"/>
    <w:rsid w:val="002662E5"/>
    <w:rsid w:val="0027055D"/>
    <w:rsid w:val="0027190B"/>
    <w:rsid w:val="00271BA5"/>
    <w:rsid w:val="00272E33"/>
    <w:rsid w:val="00272E5F"/>
    <w:rsid w:val="002740C4"/>
    <w:rsid w:val="00280744"/>
    <w:rsid w:val="00282661"/>
    <w:rsid w:val="00283995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6B3"/>
    <w:rsid w:val="002F3B16"/>
    <w:rsid w:val="002F4792"/>
    <w:rsid w:val="002F4A67"/>
    <w:rsid w:val="002F5650"/>
    <w:rsid w:val="002F6577"/>
    <w:rsid w:val="002F6F96"/>
    <w:rsid w:val="002F7023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1FB7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D40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7617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589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07D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03F"/>
    <w:rsid w:val="00412D8E"/>
    <w:rsid w:val="00413520"/>
    <w:rsid w:val="00413FED"/>
    <w:rsid w:val="004156BC"/>
    <w:rsid w:val="00416269"/>
    <w:rsid w:val="00417644"/>
    <w:rsid w:val="00420D95"/>
    <w:rsid w:val="0042146E"/>
    <w:rsid w:val="00421DCF"/>
    <w:rsid w:val="0042327E"/>
    <w:rsid w:val="004245C6"/>
    <w:rsid w:val="00431356"/>
    <w:rsid w:val="00436FCF"/>
    <w:rsid w:val="00437926"/>
    <w:rsid w:val="00441430"/>
    <w:rsid w:val="0044223E"/>
    <w:rsid w:val="0044456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4BA"/>
    <w:rsid w:val="00473AAF"/>
    <w:rsid w:val="00473FEE"/>
    <w:rsid w:val="004776CB"/>
    <w:rsid w:val="004778A7"/>
    <w:rsid w:val="00477E3D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A68A6"/>
    <w:rsid w:val="004B0BEE"/>
    <w:rsid w:val="004B0F85"/>
    <w:rsid w:val="004B1683"/>
    <w:rsid w:val="004B21D2"/>
    <w:rsid w:val="004B313C"/>
    <w:rsid w:val="004C0666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3D95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1DA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1D66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C7478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1DB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8D8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5FAF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B03"/>
    <w:rsid w:val="006D3C2A"/>
    <w:rsid w:val="006D4A2E"/>
    <w:rsid w:val="006D5AB5"/>
    <w:rsid w:val="006D6BF3"/>
    <w:rsid w:val="006D7086"/>
    <w:rsid w:val="006E00BD"/>
    <w:rsid w:val="006E00C9"/>
    <w:rsid w:val="006E12D7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1A6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6BB4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903"/>
    <w:rsid w:val="00755679"/>
    <w:rsid w:val="00756539"/>
    <w:rsid w:val="00756F86"/>
    <w:rsid w:val="00760F3C"/>
    <w:rsid w:val="007638DB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2"/>
    <w:rsid w:val="007974E9"/>
    <w:rsid w:val="00797B58"/>
    <w:rsid w:val="007A03F0"/>
    <w:rsid w:val="007A0BC8"/>
    <w:rsid w:val="007A2231"/>
    <w:rsid w:val="007A5F7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E66D3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5A3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4F0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3A8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30A8"/>
    <w:rsid w:val="008C410D"/>
    <w:rsid w:val="008C4830"/>
    <w:rsid w:val="008C5E5F"/>
    <w:rsid w:val="008C723A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3CE"/>
    <w:rsid w:val="008F0798"/>
    <w:rsid w:val="008F2A4C"/>
    <w:rsid w:val="008F2DE0"/>
    <w:rsid w:val="008F3381"/>
    <w:rsid w:val="008F34B9"/>
    <w:rsid w:val="008F35A6"/>
    <w:rsid w:val="008F3B77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1AB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06F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5FA2"/>
    <w:rsid w:val="00A1673E"/>
    <w:rsid w:val="00A16FF0"/>
    <w:rsid w:val="00A200DA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42B"/>
    <w:rsid w:val="00A51430"/>
    <w:rsid w:val="00A518E2"/>
    <w:rsid w:val="00A534A6"/>
    <w:rsid w:val="00A53844"/>
    <w:rsid w:val="00A54485"/>
    <w:rsid w:val="00A54D99"/>
    <w:rsid w:val="00A5550F"/>
    <w:rsid w:val="00A55CCF"/>
    <w:rsid w:val="00A562CE"/>
    <w:rsid w:val="00A60512"/>
    <w:rsid w:val="00A60694"/>
    <w:rsid w:val="00A60A92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415C"/>
    <w:rsid w:val="00A77AD9"/>
    <w:rsid w:val="00A82A3F"/>
    <w:rsid w:val="00A852CC"/>
    <w:rsid w:val="00A854B5"/>
    <w:rsid w:val="00A8557E"/>
    <w:rsid w:val="00A863AE"/>
    <w:rsid w:val="00A94048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34B4"/>
    <w:rsid w:val="00AE6AB3"/>
    <w:rsid w:val="00AE6EF6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B80"/>
    <w:rsid w:val="00B50477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2C2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89"/>
    <w:rsid w:val="00BF18A3"/>
    <w:rsid w:val="00BF2939"/>
    <w:rsid w:val="00BF34FB"/>
    <w:rsid w:val="00BF425C"/>
    <w:rsid w:val="00BF4438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CA2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B12"/>
    <w:rsid w:val="00C40D43"/>
    <w:rsid w:val="00C40EA5"/>
    <w:rsid w:val="00C41D21"/>
    <w:rsid w:val="00C45546"/>
    <w:rsid w:val="00C51AD5"/>
    <w:rsid w:val="00C544E9"/>
    <w:rsid w:val="00C55F68"/>
    <w:rsid w:val="00C562F2"/>
    <w:rsid w:val="00C570DB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36D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6CFC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6D0A"/>
    <w:rsid w:val="00D1016D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7877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492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2DBC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3AB0"/>
    <w:rsid w:val="00EF47DC"/>
    <w:rsid w:val="00EF72BF"/>
    <w:rsid w:val="00F033D0"/>
    <w:rsid w:val="00F03A3D"/>
    <w:rsid w:val="00F046AB"/>
    <w:rsid w:val="00F049C5"/>
    <w:rsid w:val="00F04B96"/>
    <w:rsid w:val="00F053CF"/>
    <w:rsid w:val="00F059F7"/>
    <w:rsid w:val="00F05BFB"/>
    <w:rsid w:val="00F11A1F"/>
    <w:rsid w:val="00F12CC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7D1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5AD2"/>
    <w:rsid w:val="00F96496"/>
    <w:rsid w:val="00FA186F"/>
    <w:rsid w:val="00FA2816"/>
    <w:rsid w:val="00FA2A0F"/>
    <w:rsid w:val="00FA3364"/>
    <w:rsid w:val="00FA5A07"/>
    <w:rsid w:val="00FA5D9B"/>
    <w:rsid w:val="00FA6017"/>
    <w:rsid w:val="00FB3764"/>
    <w:rsid w:val="00FB4098"/>
    <w:rsid w:val="00FB58F1"/>
    <w:rsid w:val="00FB64BA"/>
    <w:rsid w:val="00FB666D"/>
    <w:rsid w:val="00FB6E28"/>
    <w:rsid w:val="00FB7647"/>
    <w:rsid w:val="00FC0197"/>
    <w:rsid w:val="00FC07BF"/>
    <w:rsid w:val="00FC2584"/>
    <w:rsid w:val="00FC296C"/>
    <w:rsid w:val="00FC3B3A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3AB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68B8-A154-4E8B-B40F-27362CA2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7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4</cp:revision>
  <cp:lastPrinted>2022-07-26T05:58:00Z</cp:lastPrinted>
  <dcterms:created xsi:type="dcterms:W3CDTF">2022-09-27T07:39:00Z</dcterms:created>
  <dcterms:modified xsi:type="dcterms:W3CDTF">2022-10-13T06:01:00Z</dcterms:modified>
</cp:coreProperties>
</file>